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77777777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</w:p>
    <w:p w14:paraId="142C9649" w14:textId="4C377AA0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</w:p>
    <w:p w14:paraId="0D8E3A33" w14:textId="41A0CF68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</w:p>
    <w:p w14:paraId="245B7B8A" w14:textId="5141AD6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</w:p>
    <w:p w14:paraId="649F1BC5" w14:textId="5FA66CCF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</w:p>
    <w:p w14:paraId="46F94F13" w14:textId="77777777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</w:p>
    <w:p w14:paraId="655B6511" w14:textId="77777777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</w:p>
    <w:p w14:paraId="7E411CDB" w14:textId="07682EE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</w:p>
    <w:p w14:paraId="22FCFC0A" w14:textId="77777777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77777777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</w:p>
    <w:p w14:paraId="2B3C53BF" w14:textId="6F873A4A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</w:p>
    <w:p w14:paraId="44659669" w14:textId="77777777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</w:p>
    <w:p w14:paraId="084813B0" w14:textId="4AC34F0D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</w:p>
    <w:p w14:paraId="5027FCBC" w14:textId="64758476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</w:p>
    <w:p w14:paraId="2917A22C" w14:textId="0EA92EF9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</w:p>
    <w:p w14:paraId="0AB53EB7" w14:textId="77777777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77777777"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</w:p>
    <w:p w14:paraId="50B2BB3D" w14:textId="77777777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</w:p>
    <w:p w14:paraId="73C5E162" w14:textId="77777777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</w:p>
    <w:p w14:paraId="09645EB9" w14:textId="77777777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</w:p>
    <w:p w14:paraId="68EFCD26" w14:textId="529E2A68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  <w:bookmarkStart w:id="0" w:name="_GoBack"/>
      <w:bookmarkEnd w:id="0"/>
    </w:p>
    <w:p w14:paraId="5229CF65" w14:textId="08A492C2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</w:p>
    <w:p w14:paraId="29062BB6" w14:textId="2EC027CF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3712" w14:textId="77777777" w:rsidR="007211D1" w:rsidRDefault="007211D1" w:rsidP="001E5FF2">
      <w:r>
        <w:separator/>
      </w:r>
    </w:p>
  </w:endnote>
  <w:endnote w:type="continuationSeparator" w:id="0">
    <w:p w14:paraId="699A3C5B" w14:textId="77777777" w:rsidR="007211D1" w:rsidRDefault="007211D1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01C3" w14:textId="77777777" w:rsidR="007211D1" w:rsidRDefault="007211D1" w:rsidP="001E5FF2">
      <w:r>
        <w:separator/>
      </w:r>
    </w:p>
  </w:footnote>
  <w:footnote w:type="continuationSeparator" w:id="0">
    <w:p w14:paraId="33218CC7" w14:textId="77777777" w:rsidR="007211D1" w:rsidRDefault="007211D1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E014B"/>
    <w:rsid w:val="001E5FF2"/>
    <w:rsid w:val="00245E4B"/>
    <w:rsid w:val="003344BF"/>
    <w:rsid w:val="00377B09"/>
    <w:rsid w:val="003A1161"/>
    <w:rsid w:val="003F3C54"/>
    <w:rsid w:val="00406FD0"/>
    <w:rsid w:val="004A656C"/>
    <w:rsid w:val="004F47A7"/>
    <w:rsid w:val="00502B8C"/>
    <w:rsid w:val="005B1D4B"/>
    <w:rsid w:val="006200FF"/>
    <w:rsid w:val="006509D1"/>
    <w:rsid w:val="006D0EE2"/>
    <w:rsid w:val="007177CA"/>
    <w:rsid w:val="007211D1"/>
    <w:rsid w:val="00721DF7"/>
    <w:rsid w:val="00741781"/>
    <w:rsid w:val="007A156A"/>
    <w:rsid w:val="007E52A2"/>
    <w:rsid w:val="008739E2"/>
    <w:rsid w:val="009C5ECE"/>
    <w:rsid w:val="00A667D8"/>
    <w:rsid w:val="00A87352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1B26-22C0-D443-A831-D7908C58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111</Characters>
  <Application>Microsoft Macintosh Word</Application>
  <DocSecurity>0</DocSecurity>
  <Lines>15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26</cp:revision>
  <dcterms:created xsi:type="dcterms:W3CDTF">2016-09-11T05:25:00Z</dcterms:created>
  <dcterms:modified xsi:type="dcterms:W3CDTF">2016-09-21T12:36:00Z</dcterms:modified>
</cp:coreProperties>
</file>